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34FB3" w14:textId="77777777" w:rsidR="004B299A" w:rsidRDefault="004B299A" w:rsidP="004B299A">
      <w:pPr>
        <w:rPr>
          <w:lang w:val="en-US"/>
        </w:rPr>
      </w:pPr>
      <w:r>
        <w:rPr>
          <w:lang w:val="en-US"/>
        </w:rPr>
        <w:t>(Chris Intro)</w:t>
      </w:r>
    </w:p>
    <w:p w14:paraId="05267535" w14:textId="2F6B147F" w:rsidR="004B299A" w:rsidRDefault="004B299A" w:rsidP="004B299A">
      <w:pPr>
        <w:rPr>
          <w:lang w:val="en-US"/>
        </w:rPr>
      </w:pPr>
    </w:p>
    <w:p w14:paraId="5E94AC78" w14:textId="77777777" w:rsidR="00CD3F4F" w:rsidRDefault="004B299A" w:rsidP="004B299A">
      <w:pPr>
        <w:rPr>
          <w:lang w:val="en-US"/>
        </w:rPr>
      </w:pPr>
      <w:r>
        <w:rPr>
          <w:lang w:val="en-US"/>
        </w:rPr>
        <w:t>QuixSync is a synchronization-tool.</w:t>
      </w:r>
      <w:r>
        <w:rPr>
          <w:lang w:val="en-US"/>
        </w:rPr>
        <w:br/>
        <w:t xml:space="preserve">Now you must think </w:t>
      </w:r>
    </w:p>
    <w:p w14:paraId="03019063" w14:textId="77777777" w:rsidR="00CD3F4F" w:rsidRDefault="004B299A" w:rsidP="00CD3F4F">
      <w:pPr>
        <w:ind w:left="708" w:firstLine="708"/>
        <w:rPr>
          <w:lang w:val="en-US"/>
        </w:rPr>
      </w:pPr>
      <w:r>
        <w:rPr>
          <w:lang w:val="en-US"/>
        </w:rPr>
        <w:t xml:space="preserve">“There are so many others working sync tools, why they make another one more?” </w:t>
      </w:r>
    </w:p>
    <w:p w14:paraId="7DB998D3" w14:textId="77777777" w:rsidR="00CD3F4F" w:rsidRDefault="00CD3F4F" w:rsidP="00CD3F4F">
      <w:pPr>
        <w:rPr>
          <w:lang w:val="en-US"/>
        </w:rPr>
      </w:pPr>
    </w:p>
    <w:p w14:paraId="326EF592" w14:textId="6E0CD7A4" w:rsidR="004B299A" w:rsidRDefault="004B299A" w:rsidP="00CD3F4F">
      <w:pPr>
        <w:rPr>
          <w:lang w:val="en-US"/>
        </w:rPr>
      </w:pPr>
      <w:r>
        <w:rPr>
          <w:lang w:val="en-US"/>
        </w:rPr>
        <w:t>The answer of this question is simple:</w:t>
      </w:r>
    </w:p>
    <w:p w14:paraId="65CFB701" w14:textId="77777777" w:rsidR="004B299A" w:rsidRDefault="004B299A" w:rsidP="004B299A">
      <w:pPr>
        <w:ind w:left="708"/>
        <w:rPr>
          <w:lang w:val="en-US"/>
        </w:rPr>
      </w:pPr>
    </w:p>
    <w:p w14:paraId="6CACA0D0" w14:textId="3FD68670" w:rsidR="004B299A" w:rsidRDefault="004B299A" w:rsidP="004B299A">
      <w:pPr>
        <w:ind w:left="708"/>
        <w:rPr>
          <w:lang w:val="en-US"/>
        </w:rPr>
      </w:pPr>
      <w:r>
        <w:rPr>
          <w:lang w:val="en-US"/>
        </w:rPr>
        <w:t xml:space="preserve">The most other modern programs </w:t>
      </w:r>
      <w:r w:rsidR="00CD3F4F">
        <w:rPr>
          <w:lang w:val="en-US"/>
        </w:rPr>
        <w:t>for example</w:t>
      </w:r>
      <w:r>
        <w:rPr>
          <w:lang w:val="en-US"/>
        </w:rPr>
        <w:t xml:space="preserve"> from big </w:t>
      </w:r>
      <w:r w:rsidR="00CD3F4F">
        <w:rPr>
          <w:lang w:val="en-US"/>
        </w:rPr>
        <w:t>companies</w:t>
      </w:r>
      <w:bookmarkStart w:id="0" w:name="_GoBack"/>
      <w:bookmarkEnd w:id="0"/>
      <w:r>
        <w:rPr>
          <w:lang w:val="en-US"/>
        </w:rPr>
        <w:t xml:space="preserve"> run in a cloud or need an internet connection. And maybe they will cost money and you don’t know what the program does in the background.</w:t>
      </w:r>
    </w:p>
    <w:p w14:paraId="35A24AA4" w14:textId="77777777" w:rsidR="004B299A" w:rsidRDefault="004B299A" w:rsidP="004B299A">
      <w:pPr>
        <w:ind w:left="708"/>
        <w:rPr>
          <w:lang w:val="en-US"/>
        </w:rPr>
      </w:pPr>
    </w:p>
    <w:p w14:paraId="2E1651D1" w14:textId="77777777" w:rsidR="004B299A" w:rsidRDefault="004B299A" w:rsidP="004B299A">
      <w:pPr>
        <w:ind w:left="708"/>
        <w:rPr>
          <w:lang w:val="en-US"/>
        </w:rPr>
      </w:pPr>
      <w:r>
        <w:rPr>
          <w:lang w:val="en-US"/>
        </w:rPr>
        <w:t>You would like to say to me, that there are alternatives in the Open Source segment. And I would answer “We know.” But in single cases these programs are overloaded with unnecessary functions.</w:t>
      </w:r>
    </w:p>
    <w:p w14:paraId="294D8968" w14:textId="77777777" w:rsidR="004B299A" w:rsidRDefault="004B299A" w:rsidP="004B299A">
      <w:pPr>
        <w:ind w:left="708"/>
        <w:rPr>
          <w:lang w:val="en-US"/>
        </w:rPr>
      </w:pPr>
    </w:p>
    <w:p w14:paraId="1E9D2364" w14:textId="34FDBCB3" w:rsidR="004B299A" w:rsidRDefault="004B299A" w:rsidP="004B299A">
      <w:pPr>
        <w:rPr>
          <w:lang w:val="en-US"/>
        </w:rPr>
      </w:pPr>
      <w:r>
        <w:rPr>
          <w:lang w:val="en-US"/>
        </w:rPr>
        <w:t xml:space="preserve">Therefore, we thought, we make our own synchronization tool. The reasons why those programs are extremely useful are obvious. </w:t>
      </w:r>
      <w:r w:rsidR="007D6573">
        <w:rPr>
          <w:lang w:val="en-US"/>
        </w:rPr>
        <w:t xml:space="preserve">Immediately, </w:t>
      </w:r>
      <w:r>
        <w:rPr>
          <w:lang w:val="en-US"/>
        </w:rPr>
        <w:t>I can think of two use cases:</w:t>
      </w:r>
    </w:p>
    <w:p w14:paraId="0D63672F" w14:textId="77777777" w:rsidR="004B299A" w:rsidRDefault="004B299A" w:rsidP="004B299A">
      <w:pPr>
        <w:ind w:left="708"/>
        <w:rPr>
          <w:lang w:val="en-US"/>
        </w:rPr>
      </w:pPr>
    </w:p>
    <w:p w14:paraId="397A1DDD" w14:textId="77777777" w:rsidR="004B299A" w:rsidRDefault="004B299A" w:rsidP="004B299A">
      <w:pPr>
        <w:ind w:left="708"/>
        <w:rPr>
          <w:lang w:val="en-US"/>
        </w:rPr>
      </w:pPr>
      <w:r>
        <w:rPr>
          <w:lang w:val="en-US"/>
        </w:rPr>
        <w:t>There are students with notebooks for the university and they would like to work further on a Desktop-PC at home.</w:t>
      </w:r>
    </w:p>
    <w:p w14:paraId="1CD86C12" w14:textId="77777777" w:rsidR="004B299A" w:rsidRDefault="004B299A" w:rsidP="004B299A">
      <w:pPr>
        <w:ind w:left="1413"/>
        <w:rPr>
          <w:lang w:val="en-US"/>
        </w:rPr>
      </w:pPr>
    </w:p>
    <w:p w14:paraId="35B6BEA3" w14:textId="77777777" w:rsidR="004B299A" w:rsidRDefault="004B299A" w:rsidP="004B299A">
      <w:pPr>
        <w:ind w:left="708"/>
        <w:rPr>
          <w:lang w:val="en-US"/>
        </w:rPr>
      </w:pPr>
      <w:r>
        <w:rPr>
          <w:lang w:val="en-US"/>
        </w:rPr>
        <w:t>Furthermore, there are lecturers, which would like to update their directories on the fileserver for the students, without thinking about which specific file is no longer up-to-date.</w:t>
      </w:r>
    </w:p>
    <w:p w14:paraId="3EBC53B9" w14:textId="77777777" w:rsidR="004B299A" w:rsidRDefault="004B299A" w:rsidP="004B299A">
      <w:pPr>
        <w:ind w:left="708"/>
        <w:rPr>
          <w:lang w:val="en-US"/>
        </w:rPr>
      </w:pPr>
    </w:p>
    <w:p w14:paraId="59E4B83F" w14:textId="77777777" w:rsidR="004B299A" w:rsidRDefault="004B299A" w:rsidP="004B299A">
      <w:pPr>
        <w:rPr>
          <w:lang w:val="en-US"/>
        </w:rPr>
      </w:pPr>
      <w:r>
        <w:rPr>
          <w:lang w:val="en-US"/>
        </w:rPr>
        <w:t>QuixSync is the solution to realize these two Use-Cases.</w:t>
      </w:r>
    </w:p>
    <w:p w14:paraId="7C1F8EEB" w14:textId="39FE265A" w:rsidR="004B299A" w:rsidRDefault="004B299A" w:rsidP="004B299A">
      <w:pPr>
        <w:rPr>
          <w:lang w:val="en-US"/>
        </w:rPr>
      </w:pPr>
      <w:r>
        <w:rPr>
          <w:lang w:val="en-US"/>
        </w:rPr>
        <w:t>So now let us see, what we have done the last 2 months.</w:t>
      </w:r>
    </w:p>
    <w:p w14:paraId="661218D8" w14:textId="77777777" w:rsidR="004B299A" w:rsidRDefault="004B299A" w:rsidP="004B299A">
      <w:pPr>
        <w:rPr>
          <w:lang w:val="en-US"/>
        </w:rPr>
      </w:pPr>
    </w:p>
    <w:p w14:paraId="5356D5A3" w14:textId="77777777" w:rsidR="004B299A" w:rsidRDefault="004B299A" w:rsidP="004B299A">
      <w:pPr>
        <w:rPr>
          <w:lang w:val="en-US"/>
        </w:rPr>
      </w:pPr>
      <w:r>
        <w:rPr>
          <w:lang w:val="en-US"/>
        </w:rPr>
        <w:t>(Klick)</w:t>
      </w:r>
    </w:p>
    <w:p w14:paraId="454EBC5C" w14:textId="77777777" w:rsidR="004B299A" w:rsidRDefault="004B299A" w:rsidP="004B299A">
      <w:pPr>
        <w:rPr>
          <w:lang w:val="en-US"/>
        </w:rPr>
      </w:pPr>
    </w:p>
    <w:p w14:paraId="789CEFB5" w14:textId="77777777" w:rsidR="004B299A" w:rsidRDefault="004B299A" w:rsidP="004B299A">
      <w:pPr>
        <w:rPr>
          <w:lang w:val="en-US"/>
        </w:rPr>
      </w:pPr>
      <w:r>
        <w:rPr>
          <w:lang w:val="en-US"/>
        </w:rPr>
        <w:t>Here you can see a mockup from our technical specification. Let's see us how it ended.</w:t>
      </w:r>
    </w:p>
    <w:p w14:paraId="37A4EE3D" w14:textId="77777777" w:rsidR="004B299A" w:rsidRDefault="004B299A" w:rsidP="004B299A">
      <w:pPr>
        <w:rPr>
          <w:lang w:val="en-US"/>
        </w:rPr>
      </w:pPr>
      <w:r>
        <w:rPr>
          <w:lang w:val="en-US"/>
        </w:rPr>
        <w:t xml:space="preserve">We can see it at this board. </w:t>
      </w:r>
    </w:p>
    <w:p w14:paraId="4D545AD3" w14:textId="77777777" w:rsidR="004B299A" w:rsidRDefault="004B299A" w:rsidP="004B299A">
      <w:pPr>
        <w:rPr>
          <w:lang w:val="en-US"/>
        </w:rPr>
      </w:pPr>
    </w:p>
    <w:p w14:paraId="382D2120" w14:textId="77777777" w:rsidR="004B299A" w:rsidRDefault="004B299A" w:rsidP="004B299A">
      <w:pPr>
        <w:rPr>
          <w:lang w:val="en-US"/>
        </w:rPr>
      </w:pPr>
      <w:r>
        <w:rPr>
          <w:lang w:val="en-US"/>
        </w:rPr>
        <w:t>(Open on My Laptop)</w:t>
      </w:r>
    </w:p>
    <w:p w14:paraId="365CA59D" w14:textId="4184AD5F" w:rsidR="004B299A" w:rsidRDefault="004B299A" w:rsidP="004B299A">
      <w:pPr>
        <w:rPr>
          <w:lang w:val="en-US"/>
        </w:rPr>
      </w:pPr>
    </w:p>
    <w:p w14:paraId="19FBDA26" w14:textId="6DECA5F7" w:rsidR="00E979CA" w:rsidRDefault="00E979CA" w:rsidP="004B299A">
      <w:pPr>
        <w:rPr>
          <w:lang w:val="en-US"/>
        </w:rPr>
      </w:pPr>
    </w:p>
    <w:p w14:paraId="2AA7DD7B" w14:textId="04E88F21" w:rsidR="00E979CA" w:rsidRDefault="00E979CA" w:rsidP="004B299A">
      <w:pPr>
        <w:rPr>
          <w:lang w:val="en-US"/>
        </w:rPr>
      </w:pPr>
    </w:p>
    <w:p w14:paraId="68C7977D" w14:textId="4C0B8095" w:rsidR="00E979CA" w:rsidRDefault="00E979CA" w:rsidP="004B299A">
      <w:pPr>
        <w:rPr>
          <w:lang w:val="en-US"/>
        </w:rPr>
      </w:pPr>
    </w:p>
    <w:p w14:paraId="7050BCBA" w14:textId="64651B49" w:rsidR="00E979CA" w:rsidRDefault="00E979CA" w:rsidP="004B299A">
      <w:pPr>
        <w:rPr>
          <w:lang w:val="en-US"/>
        </w:rPr>
      </w:pPr>
    </w:p>
    <w:p w14:paraId="15D4B922" w14:textId="1CCEF943" w:rsidR="00E979CA" w:rsidRDefault="00E979CA" w:rsidP="004B299A">
      <w:pPr>
        <w:rPr>
          <w:lang w:val="en-US"/>
        </w:rPr>
      </w:pPr>
    </w:p>
    <w:p w14:paraId="4B3D43C0" w14:textId="085CF060" w:rsidR="00E979CA" w:rsidRDefault="00E979CA" w:rsidP="004B299A">
      <w:pPr>
        <w:rPr>
          <w:lang w:val="en-US"/>
        </w:rPr>
      </w:pPr>
    </w:p>
    <w:p w14:paraId="707E3B42" w14:textId="35B44F82" w:rsidR="00E979CA" w:rsidRDefault="00E979CA" w:rsidP="004B299A">
      <w:pPr>
        <w:rPr>
          <w:lang w:val="en-US"/>
        </w:rPr>
      </w:pPr>
    </w:p>
    <w:p w14:paraId="615B03DE" w14:textId="7BB04D16" w:rsidR="00E979CA" w:rsidRDefault="00E979CA" w:rsidP="004B299A">
      <w:pPr>
        <w:rPr>
          <w:lang w:val="en-US"/>
        </w:rPr>
      </w:pPr>
    </w:p>
    <w:p w14:paraId="358A4558" w14:textId="149320A8" w:rsidR="00E979CA" w:rsidRDefault="00E979CA" w:rsidP="004B299A">
      <w:pPr>
        <w:rPr>
          <w:lang w:val="en-US"/>
        </w:rPr>
      </w:pPr>
    </w:p>
    <w:p w14:paraId="6B587EC8" w14:textId="3D04AFE0" w:rsidR="00E979CA" w:rsidRDefault="00E979CA" w:rsidP="004B299A">
      <w:pPr>
        <w:rPr>
          <w:lang w:val="en-US"/>
        </w:rPr>
      </w:pPr>
    </w:p>
    <w:p w14:paraId="77DBE988" w14:textId="4A9AF959" w:rsidR="00E979CA" w:rsidRDefault="00E979CA" w:rsidP="004B299A">
      <w:pPr>
        <w:rPr>
          <w:lang w:val="en-US"/>
        </w:rPr>
      </w:pPr>
    </w:p>
    <w:p w14:paraId="365C9763" w14:textId="19287274" w:rsidR="00E979CA" w:rsidRDefault="00E979CA" w:rsidP="004B299A">
      <w:pPr>
        <w:rPr>
          <w:lang w:val="en-US"/>
        </w:rPr>
      </w:pPr>
    </w:p>
    <w:p w14:paraId="3FBB9C8A" w14:textId="1B713027" w:rsidR="00E979CA" w:rsidRDefault="00E979CA" w:rsidP="004B299A">
      <w:pPr>
        <w:rPr>
          <w:lang w:val="en-US"/>
        </w:rPr>
      </w:pPr>
    </w:p>
    <w:p w14:paraId="60510FB9" w14:textId="20D517F5" w:rsidR="00E979CA" w:rsidRDefault="00E979CA" w:rsidP="004B299A">
      <w:pPr>
        <w:rPr>
          <w:lang w:val="en-US"/>
        </w:rPr>
      </w:pPr>
    </w:p>
    <w:p w14:paraId="2A04CD20" w14:textId="153E042B" w:rsidR="00E979CA" w:rsidRDefault="00E979CA" w:rsidP="004B299A">
      <w:pPr>
        <w:rPr>
          <w:lang w:val="en-US"/>
        </w:rPr>
      </w:pPr>
    </w:p>
    <w:p w14:paraId="07329A4D" w14:textId="3B5623AF" w:rsidR="00E979CA" w:rsidRDefault="00E979CA" w:rsidP="004B299A">
      <w:pPr>
        <w:rPr>
          <w:lang w:val="en-US"/>
        </w:rPr>
      </w:pPr>
    </w:p>
    <w:p w14:paraId="72A3D4C0" w14:textId="1225C456" w:rsidR="00E979CA" w:rsidRDefault="00E979CA" w:rsidP="004B299A">
      <w:pPr>
        <w:rPr>
          <w:lang w:val="en-US"/>
        </w:rPr>
      </w:pPr>
    </w:p>
    <w:p w14:paraId="4DE9D103" w14:textId="1E043BA8" w:rsidR="00E979CA" w:rsidRDefault="00E979CA" w:rsidP="004B299A">
      <w:pPr>
        <w:rPr>
          <w:lang w:val="en-US"/>
        </w:rPr>
      </w:pPr>
    </w:p>
    <w:p w14:paraId="23714E29" w14:textId="4CD0423A" w:rsidR="00E979CA" w:rsidRDefault="00E979CA" w:rsidP="004B299A">
      <w:pPr>
        <w:rPr>
          <w:lang w:val="en-US"/>
        </w:rPr>
      </w:pPr>
    </w:p>
    <w:p w14:paraId="6C8981E9" w14:textId="77777777" w:rsidR="00E979CA" w:rsidRDefault="00E979CA" w:rsidP="004B299A">
      <w:pPr>
        <w:rPr>
          <w:lang w:val="en-US"/>
        </w:rPr>
      </w:pPr>
    </w:p>
    <w:p w14:paraId="1B4A3B79" w14:textId="77777777" w:rsidR="004B299A" w:rsidRDefault="004B299A" w:rsidP="004B299A">
      <w:pPr>
        <w:rPr>
          <w:lang w:val="en-US"/>
        </w:rPr>
      </w:pPr>
      <w:r>
        <w:rPr>
          <w:lang w:val="en-US"/>
        </w:rPr>
        <w:t xml:space="preserve">You can see that there are some changes to the mockup. </w:t>
      </w:r>
    </w:p>
    <w:p w14:paraId="54142209" w14:textId="76EB3E00" w:rsidR="00324F2A" w:rsidRDefault="00324F2A" w:rsidP="004B299A">
      <w:pPr>
        <w:rPr>
          <w:lang w:val="en-US"/>
        </w:rPr>
      </w:pPr>
      <w:r w:rsidRPr="00324F2A">
        <w:rPr>
          <w:lang w:val="en-US"/>
        </w:rPr>
        <w:t xml:space="preserve">At the top you will see a small progress bar that shows the progress of </w:t>
      </w:r>
      <w:r>
        <w:rPr>
          <w:lang w:val="en-US"/>
        </w:rPr>
        <w:t xml:space="preserve">a specific </w:t>
      </w:r>
      <w:r w:rsidRPr="00324F2A">
        <w:rPr>
          <w:lang w:val="en-US"/>
        </w:rPr>
        <w:t>task.</w:t>
      </w:r>
    </w:p>
    <w:p w14:paraId="4B838871" w14:textId="77777777" w:rsidR="004B299A" w:rsidRDefault="004B299A" w:rsidP="004B299A">
      <w:pPr>
        <w:rPr>
          <w:lang w:val="en-US"/>
        </w:rPr>
      </w:pPr>
      <w:r>
        <w:rPr>
          <w:lang w:val="en-US"/>
        </w:rPr>
        <w:t>Underneath it there are five pages which allow you to reach every single Synchronization Step, as well as the “Whole Synchronization” and the Settings</w:t>
      </w:r>
    </w:p>
    <w:p w14:paraId="1016285A" w14:textId="77777777" w:rsidR="004B299A" w:rsidRDefault="004B299A" w:rsidP="004B299A">
      <w:pPr>
        <w:rPr>
          <w:lang w:val="en-US"/>
        </w:rPr>
      </w:pPr>
    </w:p>
    <w:p w14:paraId="3D16BB3E" w14:textId="77777777" w:rsidR="004B299A" w:rsidRDefault="004B299A" w:rsidP="004B299A">
      <w:pPr>
        <w:rPr>
          <w:lang w:val="en-US"/>
        </w:rPr>
      </w:pPr>
      <w:r>
        <w:rPr>
          <w:lang w:val="en-US"/>
        </w:rPr>
        <w:t>Let’s start with the “Whole Synchronization”.</w:t>
      </w:r>
    </w:p>
    <w:p w14:paraId="2C1A1C5B" w14:textId="0384D213" w:rsidR="004B299A" w:rsidRDefault="004B299A" w:rsidP="004B299A">
      <w:pPr>
        <w:rPr>
          <w:lang w:val="en-US"/>
        </w:rPr>
      </w:pPr>
      <w:r>
        <w:rPr>
          <w:lang w:val="en-US"/>
        </w:rPr>
        <w:t xml:space="preserve">Here you can see, two text fields. In these you should write the path for your Source and </w:t>
      </w:r>
      <w:r w:rsidR="00324F2A">
        <w:rPr>
          <w:lang w:val="en-US"/>
        </w:rPr>
        <w:t>Target directory</w:t>
      </w:r>
      <w:r>
        <w:rPr>
          <w:lang w:val="en-US"/>
        </w:rPr>
        <w:t xml:space="preserve"> you want to synchronize.</w:t>
      </w:r>
    </w:p>
    <w:p w14:paraId="00BE98F1" w14:textId="197BD1E3" w:rsidR="004B299A" w:rsidRDefault="004B299A" w:rsidP="004B299A">
      <w:pPr>
        <w:rPr>
          <w:lang w:val="en-US"/>
        </w:rPr>
      </w:pPr>
      <w:r>
        <w:rPr>
          <w:lang w:val="en-US"/>
        </w:rPr>
        <w:t>Therefore, the buttons on the right side, will allow you to open a file choose</w:t>
      </w:r>
      <w:r w:rsidR="00324F2A">
        <w:rPr>
          <w:lang w:val="en-US"/>
        </w:rPr>
        <w:t>r</w:t>
      </w:r>
      <w:r>
        <w:rPr>
          <w:lang w:val="en-US"/>
        </w:rPr>
        <w:t>.</w:t>
      </w:r>
    </w:p>
    <w:p w14:paraId="2AFE0CC6" w14:textId="77777777" w:rsidR="004B299A" w:rsidRDefault="004B299A" w:rsidP="004B299A">
      <w:pPr>
        <w:rPr>
          <w:lang w:val="en-US"/>
        </w:rPr>
      </w:pPr>
      <w:r>
        <w:rPr>
          <w:lang w:val="en-US"/>
        </w:rPr>
        <w:t>Finally, if you click on “Synchronize” the whole synchronization will start.</w:t>
      </w:r>
    </w:p>
    <w:p w14:paraId="6F3CDCBF" w14:textId="77777777" w:rsidR="004B299A" w:rsidRDefault="004B299A" w:rsidP="004B299A">
      <w:pPr>
        <w:rPr>
          <w:lang w:val="en-US"/>
        </w:rPr>
      </w:pPr>
    </w:p>
    <w:p w14:paraId="0CED8868" w14:textId="77777777" w:rsidR="004B299A" w:rsidRDefault="004B299A" w:rsidP="004B299A">
      <w:pPr>
        <w:rPr>
          <w:lang w:val="en-US"/>
        </w:rPr>
      </w:pPr>
      <w:r>
        <w:rPr>
          <w:lang w:val="en-US"/>
        </w:rPr>
        <w:t>Later we will talk about the other features.</w:t>
      </w:r>
    </w:p>
    <w:p w14:paraId="0F96C724" w14:textId="77777777" w:rsidR="004B299A" w:rsidRDefault="004B299A" w:rsidP="004B299A">
      <w:pPr>
        <w:rPr>
          <w:lang w:val="en-US"/>
        </w:rPr>
      </w:pPr>
      <w:r>
        <w:rPr>
          <w:lang w:val="en-US"/>
        </w:rPr>
        <w:t>But first let's have look at how the synchronization works in detail.</w:t>
      </w:r>
    </w:p>
    <w:p w14:paraId="17A9D345" w14:textId="7529C3F9" w:rsidR="00E979CA" w:rsidRDefault="00E979CA" w:rsidP="004B299A">
      <w:pPr>
        <w:rPr>
          <w:lang w:val="en-US"/>
        </w:rPr>
      </w:pPr>
    </w:p>
    <w:p w14:paraId="5E5016B9" w14:textId="77777777" w:rsidR="00E979CA" w:rsidRDefault="00E979CA" w:rsidP="004B299A">
      <w:pPr>
        <w:rPr>
          <w:lang w:val="en-US"/>
        </w:rPr>
      </w:pPr>
    </w:p>
    <w:p w14:paraId="26923BC5" w14:textId="77777777" w:rsidR="004B299A" w:rsidRDefault="004B299A" w:rsidP="004B299A">
      <w:pPr>
        <w:rPr>
          <w:lang w:val="en-US"/>
        </w:rPr>
      </w:pPr>
      <w:r>
        <w:rPr>
          <w:lang w:val="en-US"/>
        </w:rPr>
        <w:t>Basically, QuixSync is a program, which can synchronize two directories.</w:t>
      </w:r>
    </w:p>
    <w:p w14:paraId="530BBD19" w14:textId="77777777" w:rsidR="004B299A" w:rsidRDefault="004B299A" w:rsidP="004B299A">
      <w:pPr>
        <w:rPr>
          <w:lang w:val="en-US"/>
        </w:rPr>
      </w:pPr>
      <w:r>
        <w:rPr>
          <w:lang w:val="en-US"/>
        </w:rPr>
        <w:t>For this purpose, it was divided in 3 steps:</w:t>
      </w:r>
    </w:p>
    <w:p w14:paraId="04623B55" w14:textId="77777777" w:rsidR="004B299A" w:rsidRDefault="004B299A" w:rsidP="004B29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. Indexing</w:t>
      </w:r>
    </w:p>
    <w:p w14:paraId="478AD7C9" w14:textId="77777777" w:rsidR="004B299A" w:rsidRDefault="004B299A" w:rsidP="004B29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 Comparing</w:t>
      </w:r>
    </w:p>
    <w:p w14:paraId="348524CB" w14:textId="77777777" w:rsidR="004B299A" w:rsidRDefault="004B299A" w:rsidP="004B29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3. Syncing</w:t>
      </w:r>
    </w:p>
    <w:p w14:paraId="72E1535D" w14:textId="77777777" w:rsidR="004B299A" w:rsidRDefault="004B299A" w:rsidP="004B299A">
      <w:pPr>
        <w:rPr>
          <w:lang w:val="en-US"/>
        </w:rPr>
      </w:pPr>
    </w:p>
    <w:p w14:paraId="49480BE6" w14:textId="77777777" w:rsidR="004B299A" w:rsidRDefault="004B299A" w:rsidP="004B299A">
      <w:pPr>
        <w:rPr>
          <w:lang w:val="en-US"/>
        </w:rPr>
      </w:pPr>
      <w:r>
        <w:rPr>
          <w:lang w:val="en-US"/>
        </w:rPr>
        <w:t xml:space="preserve">You can start each process by yourself. </w:t>
      </w:r>
    </w:p>
    <w:p w14:paraId="6BFD4CCB" w14:textId="77777777" w:rsidR="004B299A" w:rsidRDefault="004B299A" w:rsidP="004B299A">
      <w:pPr>
        <w:rPr>
          <w:lang w:val="en-US"/>
        </w:rPr>
      </w:pPr>
      <w:r>
        <w:rPr>
          <w:lang w:val="en-US"/>
        </w:rPr>
        <w:t>Or you use the whole synchronization feature.</w:t>
      </w:r>
    </w:p>
    <w:p w14:paraId="6F780A91" w14:textId="77777777" w:rsidR="004B299A" w:rsidRDefault="004B299A" w:rsidP="004B299A">
      <w:pPr>
        <w:rPr>
          <w:lang w:val="en-US"/>
        </w:rPr>
      </w:pPr>
    </w:p>
    <w:p w14:paraId="6B3A6292" w14:textId="77777777" w:rsidR="004B299A" w:rsidRDefault="004B299A" w:rsidP="004B299A">
      <w:pPr>
        <w:rPr>
          <w:lang w:val="en-US"/>
        </w:rPr>
      </w:pPr>
      <w:r>
        <w:rPr>
          <w:lang w:val="en-US"/>
        </w:rPr>
        <w:t>We would like to describe each single task shortly for you:</w:t>
      </w:r>
    </w:p>
    <w:p w14:paraId="39E46BA8" w14:textId="77777777" w:rsidR="004B299A" w:rsidRDefault="004B299A" w:rsidP="004B299A">
      <w:pPr>
        <w:rPr>
          <w:lang w:val="en-US"/>
        </w:rPr>
      </w:pPr>
    </w:p>
    <w:p w14:paraId="0B02E62C" w14:textId="77777777" w:rsidR="004B299A" w:rsidRDefault="004B299A" w:rsidP="004B299A">
      <w:pPr>
        <w:rPr>
          <w:lang w:val="en-US"/>
        </w:rPr>
      </w:pPr>
      <w:r>
        <w:rPr>
          <w:lang w:val="en-US"/>
        </w:rPr>
        <w:t>(Klick)</w:t>
      </w:r>
    </w:p>
    <w:p w14:paraId="4E219CD0" w14:textId="0F9B4BC4" w:rsidR="00E979CA" w:rsidRDefault="00E979CA" w:rsidP="004B299A">
      <w:pPr>
        <w:rPr>
          <w:lang w:val="en-US"/>
        </w:rPr>
      </w:pPr>
    </w:p>
    <w:p w14:paraId="344B5387" w14:textId="77777777" w:rsidR="004B299A" w:rsidRDefault="004B299A" w:rsidP="004B299A">
      <w:pPr>
        <w:ind w:left="1410" w:hanging="705"/>
        <w:rPr>
          <w:lang w:val="en-US"/>
        </w:rPr>
      </w:pPr>
      <w:r>
        <w:rPr>
          <w:lang w:val="en-US"/>
        </w:rPr>
        <w:tab/>
        <w:t xml:space="preserve">Indexing runs through every directory and save information’s about the included files. </w:t>
      </w:r>
    </w:p>
    <w:p w14:paraId="48D031C4" w14:textId="4F2DDADA" w:rsidR="004B299A" w:rsidRDefault="004B299A" w:rsidP="004B299A">
      <w:pPr>
        <w:ind w:left="1410"/>
        <w:rPr>
          <w:lang w:val="en-US"/>
        </w:rPr>
      </w:pPr>
      <w:r>
        <w:rPr>
          <w:lang w:val="en-US"/>
        </w:rPr>
        <w:t xml:space="preserve">We decided us to use Nested Sets to build up the file tree, because it is the simplest way to get a tree structure. With </w:t>
      </w:r>
      <w:r w:rsidR="001302C1">
        <w:rPr>
          <w:lang w:val="en-US"/>
        </w:rPr>
        <w:t xml:space="preserve">this </w:t>
      </w:r>
      <w:r>
        <w:rPr>
          <w:lang w:val="en-US"/>
        </w:rPr>
        <w:t xml:space="preserve">we can skip on comparing certain directories with their included files and sub directories, which have no changed “last modified” dates. This can increase the performance extremely. </w:t>
      </w:r>
    </w:p>
    <w:p w14:paraId="7612103B" w14:textId="77777777" w:rsidR="004B299A" w:rsidRDefault="004B299A" w:rsidP="004B299A">
      <w:pPr>
        <w:ind w:left="1410"/>
        <w:rPr>
          <w:lang w:val="en-US"/>
        </w:rPr>
      </w:pPr>
    </w:p>
    <w:p w14:paraId="2E059415" w14:textId="77777777" w:rsidR="004B299A" w:rsidRDefault="004B299A" w:rsidP="004B299A">
      <w:pPr>
        <w:ind w:left="1410"/>
        <w:rPr>
          <w:lang w:val="en-US"/>
        </w:rPr>
      </w:pPr>
      <w:r>
        <w:rPr>
          <w:lang w:val="en-US"/>
        </w:rPr>
        <w:t>But by skipping some file and directories, the program no longer captures renames, so we decided to make this step optional. We called it “Fast Mode”.</w:t>
      </w:r>
    </w:p>
    <w:p w14:paraId="270EABCB" w14:textId="77777777" w:rsidR="004B299A" w:rsidRDefault="004B299A" w:rsidP="004B299A">
      <w:pPr>
        <w:rPr>
          <w:lang w:val="en-US"/>
        </w:rPr>
      </w:pPr>
    </w:p>
    <w:p w14:paraId="78E14D21" w14:textId="77777777" w:rsidR="004B299A" w:rsidRDefault="004B299A" w:rsidP="004B299A">
      <w:pPr>
        <w:rPr>
          <w:lang w:val="en-US"/>
        </w:rPr>
      </w:pPr>
      <w:r>
        <w:rPr>
          <w:lang w:val="en-US"/>
        </w:rPr>
        <w:t>Now, Chris explains what lies behind the comparison.</w:t>
      </w:r>
    </w:p>
    <w:p w14:paraId="7658E8A4" w14:textId="77777777" w:rsidR="004B299A" w:rsidRDefault="004B299A" w:rsidP="004B299A">
      <w:pPr>
        <w:rPr>
          <w:lang w:val="en-US"/>
        </w:rPr>
      </w:pPr>
    </w:p>
    <w:p w14:paraId="4BE1CCF2" w14:textId="77777777" w:rsidR="004B299A" w:rsidRDefault="004B299A" w:rsidP="004B299A">
      <w:pPr>
        <w:rPr>
          <w:lang w:val="en-US"/>
        </w:rPr>
      </w:pPr>
    </w:p>
    <w:p w14:paraId="30803303" w14:textId="77777777" w:rsidR="004B299A" w:rsidRDefault="004B299A" w:rsidP="004B299A">
      <w:pPr>
        <w:rPr>
          <w:lang w:val="en-US"/>
        </w:rPr>
      </w:pPr>
    </w:p>
    <w:p w14:paraId="4131BE6D" w14:textId="77777777" w:rsidR="004B299A" w:rsidRDefault="004B299A" w:rsidP="004B299A">
      <w:pPr>
        <w:rPr>
          <w:lang w:val="en-US"/>
        </w:rPr>
      </w:pPr>
    </w:p>
    <w:p w14:paraId="2C632840" w14:textId="77777777" w:rsidR="004B299A" w:rsidRDefault="004B299A" w:rsidP="004B299A">
      <w:pPr>
        <w:rPr>
          <w:lang w:val="en-US"/>
        </w:rPr>
      </w:pPr>
    </w:p>
    <w:p w14:paraId="730BF21E" w14:textId="77777777" w:rsidR="004B299A" w:rsidRDefault="004B299A" w:rsidP="004B299A">
      <w:pPr>
        <w:rPr>
          <w:lang w:val="en-US"/>
        </w:rPr>
      </w:pPr>
    </w:p>
    <w:p w14:paraId="711E1956" w14:textId="77777777" w:rsidR="00F15837" w:rsidRPr="004B299A" w:rsidRDefault="00F15837" w:rsidP="004B299A"/>
    <w:sectPr w:rsidR="00F15837" w:rsidRPr="004B29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57"/>
    <w:rsid w:val="001302C1"/>
    <w:rsid w:val="00201B2C"/>
    <w:rsid w:val="00210B5F"/>
    <w:rsid w:val="002C2CE8"/>
    <w:rsid w:val="00324F2A"/>
    <w:rsid w:val="00360AA6"/>
    <w:rsid w:val="00477E48"/>
    <w:rsid w:val="004B299A"/>
    <w:rsid w:val="005E673F"/>
    <w:rsid w:val="007C5AD3"/>
    <w:rsid w:val="007D6573"/>
    <w:rsid w:val="008A03DF"/>
    <w:rsid w:val="008E59B4"/>
    <w:rsid w:val="009221C7"/>
    <w:rsid w:val="00AB6782"/>
    <w:rsid w:val="00C0289B"/>
    <w:rsid w:val="00C30E24"/>
    <w:rsid w:val="00C31AEF"/>
    <w:rsid w:val="00C836FC"/>
    <w:rsid w:val="00CC6E05"/>
    <w:rsid w:val="00CD3F4F"/>
    <w:rsid w:val="00CF60D8"/>
    <w:rsid w:val="00DF424E"/>
    <w:rsid w:val="00E467DE"/>
    <w:rsid w:val="00E71D5C"/>
    <w:rsid w:val="00E979CA"/>
    <w:rsid w:val="00EA3591"/>
    <w:rsid w:val="00ED3CB3"/>
    <w:rsid w:val="00F15837"/>
    <w:rsid w:val="00FD1D68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AE58"/>
  <w15:chartTrackingRefBased/>
  <w15:docId w15:val="{F5D71356-C6A0-4915-B051-E09B3D3D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29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5BDB-8ED1-44D2-9E7E-AC64CA97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505</Characters>
  <Application>Microsoft Office Word</Application>
  <DocSecurity>0</DocSecurity>
  <Lines>80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Weber</dc:creator>
  <cp:keywords/>
  <dc:description/>
  <cp:lastModifiedBy>Weber, Quentin</cp:lastModifiedBy>
  <cp:revision>19</cp:revision>
  <dcterms:created xsi:type="dcterms:W3CDTF">2018-12-04T07:17:00Z</dcterms:created>
  <dcterms:modified xsi:type="dcterms:W3CDTF">2018-12-13T15:29:00Z</dcterms:modified>
</cp:coreProperties>
</file>